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7647C" w14:textId="7A3C230A" w:rsidR="00AE6003" w:rsidRPr="00317CE0" w:rsidRDefault="00AE6003" w:rsidP="00AE6003">
      <w:pPr>
        <w:pStyle w:val="a4"/>
        <w:snapToGrid w:val="0"/>
        <w:jc w:val="left"/>
        <w:rPr>
          <w:rFonts w:hAnsi="ＭＳ 明朝"/>
          <w:b/>
          <w:sz w:val="18"/>
          <w:szCs w:val="20"/>
        </w:rPr>
      </w:pPr>
      <w:r w:rsidRPr="00317CE0">
        <w:rPr>
          <w:rFonts w:hAnsi="ＭＳ 明朝"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DDC0" wp14:editId="125C614A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2381250" cy="304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ADA61" w14:textId="2061E05C" w:rsidR="00AE6003" w:rsidRPr="00123628" w:rsidRDefault="00AE6003" w:rsidP="00AE60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1236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 w:rsidRPr="001236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617075" w:rsidRPr="00123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6"/>
                              </w:rPr>
                              <w:t>21</w:t>
                            </w:r>
                            <w:r w:rsidR="00A3409B" w:rsidRPr="001236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617075" w:rsidRPr="00123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6"/>
                              </w:rPr>
                              <w:t>9</w:t>
                            </w:r>
                            <w:r w:rsidR="00A3409B" w:rsidRPr="001236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123628" w:rsidRPr="00123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6"/>
                              </w:rPr>
                              <w:t>30</w:t>
                            </w:r>
                            <w:r w:rsidR="00A3409B" w:rsidRPr="001236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123628" w:rsidRPr="001236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木</w:t>
                            </w:r>
                            <w:r w:rsidR="00A3409B" w:rsidRPr="001236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DDC0" id="正方形/長方形 3" o:spid="_x0000_s1026" style="position:absolute;margin-left:136.3pt;margin-top:-12.8pt;width:187.5pt;height:2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" filled="f" strokecolor="#5a5a5a [2109]">
                <v:stroke linestyle="thinThin"/>
                <v:textbox>
                  <w:txbxContent>
                    <w:p w14:paraId="430ADA61" w14:textId="2061E05C" w:rsidR="00AE6003" w:rsidRPr="00123628" w:rsidRDefault="00AE6003" w:rsidP="00AE60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6"/>
                        </w:rPr>
                      </w:pPr>
                      <w:r w:rsidRPr="001236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 w:rsidRPr="001236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617075" w:rsidRPr="0012362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6"/>
                        </w:rPr>
                        <w:t>21</w:t>
                      </w:r>
                      <w:r w:rsidR="00A3409B" w:rsidRPr="001236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617075" w:rsidRPr="0012362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6"/>
                        </w:rPr>
                        <w:t>9</w:t>
                      </w:r>
                      <w:r w:rsidR="00A3409B" w:rsidRPr="001236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123628" w:rsidRPr="0012362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6"/>
                        </w:rPr>
                        <w:t>30</w:t>
                      </w:r>
                      <w:r w:rsidR="00A3409B" w:rsidRPr="001236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123628" w:rsidRPr="001236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6"/>
                        </w:rPr>
                        <w:t>木</w:t>
                      </w:r>
                      <w:r w:rsidR="00A3409B" w:rsidRPr="001236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17CE0">
        <w:rPr>
          <w:rFonts w:hAnsi="ＭＳ 明朝" w:hint="eastAsia"/>
          <w:b/>
          <w:sz w:val="28"/>
          <w:szCs w:val="20"/>
        </w:rPr>
        <w:t>FAX:097-540-5597</w:t>
      </w:r>
      <w:r w:rsidR="00D34034" w:rsidRPr="00317CE0">
        <w:rPr>
          <w:rFonts w:hAnsi="ＭＳ 明朝" w:hint="eastAsia"/>
          <w:b/>
          <w:sz w:val="28"/>
          <w:szCs w:val="20"/>
        </w:rPr>
        <w:t xml:space="preserve">　</w:t>
      </w:r>
      <w:r w:rsidR="00317CE0" w:rsidRPr="00317CE0">
        <w:rPr>
          <w:rFonts w:hAnsi="ＭＳ 明朝" w:hint="eastAsia"/>
          <w:b/>
          <w:sz w:val="24"/>
          <w:szCs w:val="20"/>
        </w:rPr>
        <w:t>(鑑不要)</w:t>
      </w:r>
    </w:p>
    <w:p w14:paraId="2EC69DB9" w14:textId="77777777" w:rsidR="00AE6003" w:rsidRPr="00317CE0" w:rsidRDefault="00AE6003" w:rsidP="00AE6003">
      <w:pPr>
        <w:pStyle w:val="a4"/>
        <w:snapToGrid w:val="0"/>
        <w:spacing w:line="100" w:lineRule="exact"/>
        <w:jc w:val="left"/>
        <w:rPr>
          <w:rFonts w:hAnsi="ＭＳ 明朝"/>
          <w:b/>
          <w:sz w:val="20"/>
          <w:szCs w:val="20"/>
        </w:rPr>
      </w:pPr>
    </w:p>
    <w:p w14:paraId="149D9049" w14:textId="701936E8" w:rsidR="00AE6003" w:rsidRPr="00317CE0" w:rsidRDefault="00123628" w:rsidP="00123628">
      <w:pPr>
        <w:pStyle w:val="a4"/>
        <w:jc w:val="left"/>
        <w:rPr>
          <w:rFonts w:hAnsi="ＭＳ 明朝"/>
          <w:b/>
          <w:sz w:val="20"/>
          <w:szCs w:val="20"/>
        </w:rPr>
      </w:pPr>
      <w:r w:rsidRPr="00317CE0">
        <w:rPr>
          <w:rFonts w:hAnsi="ＭＳ 明朝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8AB13" wp14:editId="3B9AB276">
                <wp:simplePos x="0" y="0"/>
                <wp:positionH relativeFrom="margin">
                  <wp:posOffset>5282565</wp:posOffset>
                </wp:positionH>
                <wp:positionV relativeFrom="paragraph">
                  <wp:posOffset>6350</wp:posOffset>
                </wp:positionV>
                <wp:extent cx="514350" cy="476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028C" w14:textId="72A2A65E" w:rsidR="00596548" w:rsidRPr="00596548" w:rsidRDefault="00475C19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8AB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415.95pt;margin-top:.5pt;width:40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" filled="f" strokecolor="#404040 [2429]" strokeweight="1pt">
                <v:stroke linestyle="thinThin"/>
                <v:textbox inset="0,0,0,0">
                  <w:txbxContent>
                    <w:p w14:paraId="5282028C" w14:textId="72A2A65E" w:rsidR="00596548" w:rsidRPr="00596548" w:rsidRDefault="00475C19" w:rsidP="00596548">
                      <w:pPr>
                        <w:jc w:val="center"/>
                        <w:rPr>
                          <w:rFonts w:ascii="AR丸ゴシック体M" w:eastAsia="AR丸ゴシック体M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003" w:rsidRPr="00317CE0">
        <w:rPr>
          <w:rFonts w:hAnsi="ＭＳ 明朝" w:hint="eastAsia"/>
          <w:b/>
          <w:sz w:val="20"/>
          <w:szCs w:val="20"/>
        </w:rPr>
        <w:t>申込先：一般社団法人大分県病院協会 事務局</w:t>
      </w:r>
    </w:p>
    <w:p w14:paraId="7BB4FE55" w14:textId="7C754EDA" w:rsidR="00AE6003" w:rsidRDefault="00AE6003" w:rsidP="00123628">
      <w:pPr>
        <w:pStyle w:val="a4"/>
        <w:ind w:firstLineChars="500" w:firstLine="1004"/>
        <w:jc w:val="both"/>
        <w:rPr>
          <w:rFonts w:hAnsi="ＭＳ 明朝"/>
          <w:b/>
          <w:sz w:val="20"/>
          <w:szCs w:val="20"/>
        </w:rPr>
      </w:pPr>
      <w:r w:rsidRPr="00317CE0">
        <w:rPr>
          <w:rFonts w:hAnsi="ＭＳ 明朝" w:hint="eastAsia"/>
          <w:b/>
          <w:sz w:val="20"/>
          <w:szCs w:val="20"/>
        </w:rPr>
        <w:t>〒870-0100 大分市大字駄原2892-1 大分県医師会館5F　TEL 097-540-5526</w:t>
      </w:r>
    </w:p>
    <w:p w14:paraId="4737AEFE" w14:textId="77777777" w:rsidR="00123628" w:rsidRDefault="00123628" w:rsidP="00123628">
      <w:pPr>
        <w:pStyle w:val="a4"/>
        <w:ind w:firstLineChars="500" w:firstLine="1004"/>
        <w:jc w:val="both"/>
        <w:rPr>
          <w:rFonts w:hAnsi="ＭＳ 明朝"/>
          <w:b/>
          <w:sz w:val="20"/>
          <w:szCs w:val="20"/>
        </w:rPr>
      </w:pPr>
    </w:p>
    <w:p w14:paraId="3E2073D7" w14:textId="77777777" w:rsidR="00123628" w:rsidRPr="00317CE0" w:rsidRDefault="00123628" w:rsidP="00AE6003">
      <w:pPr>
        <w:pStyle w:val="a4"/>
        <w:snapToGrid w:val="0"/>
        <w:ind w:firstLineChars="500" w:firstLine="1004"/>
        <w:jc w:val="both"/>
        <w:rPr>
          <w:rFonts w:hAnsi="ＭＳ 明朝"/>
          <w:b/>
          <w:sz w:val="20"/>
          <w:szCs w:val="20"/>
        </w:rPr>
      </w:pPr>
    </w:p>
    <w:p w14:paraId="698DFD76" w14:textId="46FB12C1" w:rsidR="00DB64C1" w:rsidRPr="00317CE0" w:rsidRDefault="00DB64C1" w:rsidP="00AE6003">
      <w:pPr>
        <w:jc w:val="center"/>
        <w:rPr>
          <w:rFonts w:hAnsi="ＭＳ 明朝"/>
          <w:b/>
          <w:sz w:val="20"/>
          <w:szCs w:val="28"/>
        </w:rPr>
      </w:pPr>
      <w:r w:rsidRPr="00317CE0">
        <w:rPr>
          <w:rFonts w:hAnsi="ＭＳ 明朝" w:hint="eastAsia"/>
          <w:b/>
          <w:sz w:val="24"/>
          <w:szCs w:val="24"/>
        </w:rPr>
        <w:t>第</w:t>
      </w:r>
      <w:r w:rsidR="00617075">
        <w:rPr>
          <w:rFonts w:hAnsi="ＭＳ 明朝" w:hint="eastAsia"/>
          <w:b/>
          <w:sz w:val="24"/>
          <w:szCs w:val="24"/>
        </w:rPr>
        <w:t>39</w:t>
      </w:r>
      <w:r w:rsidRPr="00317CE0">
        <w:rPr>
          <w:rFonts w:hAnsi="ＭＳ 明朝" w:hint="eastAsia"/>
          <w:b/>
          <w:sz w:val="24"/>
          <w:szCs w:val="24"/>
        </w:rPr>
        <w:t>回大分県病院学会</w:t>
      </w:r>
      <w:r w:rsidRPr="00317CE0">
        <w:rPr>
          <w:rFonts w:hAnsi="ＭＳ 明朝" w:hint="eastAsia"/>
          <w:b/>
          <w:sz w:val="28"/>
        </w:rPr>
        <w:t xml:space="preserve">　</w:t>
      </w:r>
      <w:r w:rsidR="00617075" w:rsidRPr="00617075">
        <w:rPr>
          <w:rFonts w:hAnsi="ＭＳ 明朝" w:hint="eastAsia"/>
          <w:b/>
          <w:spacing w:val="20"/>
          <w:sz w:val="28"/>
          <w:szCs w:val="28"/>
        </w:rPr>
        <w:t>ホームページバナー広告</w:t>
      </w:r>
      <w:r w:rsidR="00761D73">
        <w:rPr>
          <w:rFonts w:hAnsi="ＭＳ 明朝" w:hint="eastAsia"/>
          <w:b/>
          <w:spacing w:val="20"/>
          <w:sz w:val="28"/>
          <w:szCs w:val="28"/>
        </w:rPr>
        <w:t>申込書</w:t>
      </w:r>
      <w:r w:rsidRPr="00317CE0">
        <w:rPr>
          <w:rFonts w:hAnsi="ＭＳ 明朝" w:hint="eastAsia"/>
          <w:b/>
          <w:sz w:val="24"/>
          <w:szCs w:val="24"/>
        </w:rPr>
        <w:t>（FAX可）</w:t>
      </w:r>
    </w:p>
    <w:p w14:paraId="147533F3" w14:textId="77777777" w:rsidR="00D34034" w:rsidRDefault="00D34034" w:rsidP="00927B26">
      <w:pPr>
        <w:spacing w:line="20" w:lineRule="atLeast"/>
        <w:jc w:val="left"/>
        <w:rPr>
          <w:rFonts w:hAnsi="ＭＳ 明朝"/>
          <w:sz w:val="21"/>
          <w:szCs w:val="21"/>
        </w:rPr>
      </w:pPr>
    </w:p>
    <w:p w14:paraId="0CD68DBD" w14:textId="77777777" w:rsidR="00123628" w:rsidRPr="00317CE0" w:rsidRDefault="00123628" w:rsidP="00927B26">
      <w:pPr>
        <w:spacing w:line="20" w:lineRule="atLeast"/>
        <w:jc w:val="left"/>
        <w:rPr>
          <w:rFonts w:hAnsi="ＭＳ 明朝" w:hint="eastAsia"/>
          <w:sz w:val="21"/>
          <w:szCs w:val="21"/>
        </w:rPr>
      </w:pPr>
    </w:p>
    <w:p w14:paraId="300D683F" w14:textId="3E4124FC" w:rsidR="00D34034" w:rsidRPr="00317CE0" w:rsidRDefault="0029361F" w:rsidP="00927B26">
      <w:pPr>
        <w:spacing w:line="20" w:lineRule="atLeast"/>
        <w:jc w:val="left"/>
        <w:rPr>
          <w:rFonts w:hAnsi="ＭＳ 明朝"/>
          <w:sz w:val="21"/>
          <w:szCs w:val="21"/>
        </w:rPr>
      </w:pPr>
      <w:r w:rsidRPr="00317CE0">
        <w:rPr>
          <w:rFonts w:hAnsi="ＭＳ 明朝" w:hint="eastAsia"/>
          <w:b/>
          <w:sz w:val="21"/>
          <w:szCs w:val="21"/>
        </w:rPr>
        <w:t>（1）</w:t>
      </w:r>
      <w:r w:rsidR="00D34034" w:rsidRPr="00317CE0">
        <w:rPr>
          <w:rFonts w:hAnsi="ＭＳ 明朝" w:hint="eastAsia"/>
          <w:b/>
          <w:sz w:val="21"/>
          <w:szCs w:val="21"/>
        </w:rPr>
        <w:t>記入</w:t>
      </w:r>
      <w:r w:rsidRPr="00317CE0">
        <w:rPr>
          <w:rFonts w:hAnsi="ＭＳ 明朝" w:hint="eastAsia"/>
          <w:b/>
          <w:sz w:val="21"/>
          <w:szCs w:val="21"/>
        </w:rPr>
        <w:t xml:space="preserve">日　</w:t>
      </w:r>
      <w:r w:rsidR="00061E77" w:rsidRPr="00317CE0">
        <w:rPr>
          <w:rFonts w:hAnsi="ＭＳ 明朝" w:hint="eastAsia"/>
          <w:b/>
          <w:sz w:val="21"/>
          <w:szCs w:val="21"/>
        </w:rPr>
        <w:t xml:space="preserve">　</w:t>
      </w:r>
      <w:r w:rsidR="00140C7F" w:rsidRPr="00317CE0">
        <w:rPr>
          <w:rFonts w:hAnsi="ＭＳ 明朝" w:hint="eastAsia"/>
          <w:b/>
          <w:sz w:val="21"/>
          <w:szCs w:val="21"/>
        </w:rPr>
        <w:t>20</w:t>
      </w:r>
      <w:r w:rsidR="00617075">
        <w:rPr>
          <w:rFonts w:hAnsi="ＭＳ 明朝" w:hint="eastAsia"/>
          <w:b/>
          <w:sz w:val="21"/>
          <w:szCs w:val="21"/>
        </w:rPr>
        <w:t>21</w:t>
      </w:r>
      <w:r w:rsidRPr="00317CE0">
        <w:rPr>
          <w:rFonts w:hAnsi="ＭＳ 明朝" w:hint="eastAsia"/>
          <w:b/>
          <w:sz w:val="21"/>
          <w:szCs w:val="21"/>
        </w:rPr>
        <w:t xml:space="preserve">年　</w:t>
      </w:r>
      <w:r w:rsidR="00D34034" w:rsidRPr="00317CE0">
        <w:rPr>
          <w:rFonts w:hAnsi="ＭＳ 明朝" w:hint="eastAsia"/>
          <w:b/>
          <w:sz w:val="21"/>
          <w:szCs w:val="21"/>
        </w:rPr>
        <w:t xml:space="preserve">　</w:t>
      </w:r>
      <w:r w:rsidRPr="00317CE0">
        <w:rPr>
          <w:rFonts w:hAnsi="ＭＳ 明朝" w:hint="eastAsia"/>
          <w:b/>
          <w:sz w:val="21"/>
          <w:szCs w:val="21"/>
        </w:rPr>
        <w:t xml:space="preserve"> 　月 　</w:t>
      </w:r>
      <w:r w:rsidR="00D34034" w:rsidRPr="00317CE0">
        <w:rPr>
          <w:rFonts w:hAnsi="ＭＳ 明朝" w:hint="eastAsia"/>
          <w:b/>
          <w:sz w:val="21"/>
          <w:szCs w:val="21"/>
        </w:rPr>
        <w:t xml:space="preserve">　</w:t>
      </w:r>
      <w:r w:rsidRPr="00317CE0">
        <w:rPr>
          <w:rFonts w:hAnsi="ＭＳ 明朝" w:hint="eastAsia"/>
          <w:b/>
          <w:sz w:val="21"/>
          <w:szCs w:val="21"/>
        </w:rPr>
        <w:t xml:space="preserve">　日</w:t>
      </w:r>
    </w:p>
    <w:tbl>
      <w:tblPr>
        <w:tblW w:w="904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197"/>
        <w:gridCol w:w="6721"/>
      </w:tblGrid>
      <w:tr w:rsidR="00C55C0B" w:rsidRPr="00317CE0" w14:paraId="42BE9019" w14:textId="77777777" w:rsidTr="00D34034">
        <w:trPr>
          <w:trHeight w:val="1079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33CD" w14:textId="78390A80" w:rsidR="0029361F" w:rsidRPr="00317CE0" w:rsidRDefault="0029361F" w:rsidP="00D34034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64832D3E" w14:textId="77777777" w:rsidR="0029361F" w:rsidRPr="00317CE0" w:rsidRDefault="0029361F" w:rsidP="00D34034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>貴団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156" w14:textId="77777777" w:rsidR="0029361F" w:rsidRPr="00317CE0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839B" w14:textId="77777777" w:rsidR="0029361F" w:rsidRPr="00317CE0" w:rsidRDefault="0029361F" w:rsidP="00A23B0F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17CE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317CE0" w14:paraId="03CA9E98" w14:textId="77777777" w:rsidTr="00D34034">
        <w:trPr>
          <w:trHeight w:val="1109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F12A" w14:textId="77777777" w:rsidR="0029361F" w:rsidRPr="00317CE0" w:rsidRDefault="0029361F" w:rsidP="00A23B0F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A92E" w14:textId="24D98407" w:rsidR="0029361F" w:rsidRPr="00317CE0" w:rsidRDefault="00475C19" w:rsidP="00C23FB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17CE0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担当者氏名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2A25" w14:textId="14944C67" w:rsidR="0029361F" w:rsidRPr="00317CE0" w:rsidRDefault="00475C19" w:rsidP="00475C19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17CE0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317CE0">
              <w:rPr>
                <w:rFonts w:hAnsi="ＭＳ 明朝" w:cs="ＭＳ Ｐゴシック" w:hint="eastAsia"/>
                <w:kern w:val="0"/>
                <w:sz w:val="16"/>
                <w:szCs w:val="16"/>
              </w:rPr>
              <w:t>ﾌﾘｶﾞﾅ</w:t>
            </w:r>
          </w:p>
        </w:tc>
      </w:tr>
    </w:tbl>
    <w:p w14:paraId="2E0CF216" w14:textId="77777777" w:rsidR="00475C19" w:rsidRPr="00317CE0" w:rsidRDefault="00475C19" w:rsidP="003E58BC">
      <w:pPr>
        <w:snapToGrid w:val="0"/>
        <w:ind w:leftChars="150" w:left="330"/>
        <w:rPr>
          <w:rFonts w:hAnsi="ＭＳ 明朝"/>
          <w:spacing w:val="80"/>
          <w:sz w:val="20"/>
          <w:szCs w:val="20"/>
        </w:rPr>
      </w:pPr>
    </w:p>
    <w:p w14:paraId="03F03021" w14:textId="77777777" w:rsidR="00AF0CC2" w:rsidRPr="00317CE0" w:rsidRDefault="00AF0CC2" w:rsidP="00AF0CC2">
      <w:pPr>
        <w:snapToGrid w:val="0"/>
        <w:ind w:left="180" w:hangingChars="100" w:hanging="180"/>
        <w:rPr>
          <w:rFonts w:hAnsi="ＭＳ 明朝"/>
          <w:sz w:val="18"/>
          <w:szCs w:val="18"/>
        </w:rPr>
      </w:pPr>
    </w:p>
    <w:p w14:paraId="30731F0E" w14:textId="41EFC861" w:rsidR="00C068B0" w:rsidRPr="00317CE0" w:rsidRDefault="00C068B0" w:rsidP="00C068B0">
      <w:pPr>
        <w:pStyle w:val="a4"/>
        <w:ind w:right="84"/>
        <w:jc w:val="both"/>
        <w:rPr>
          <w:rFonts w:hAnsi="ＭＳ 明朝"/>
          <w:sz w:val="21"/>
          <w:szCs w:val="21"/>
        </w:rPr>
      </w:pPr>
      <w:r w:rsidRPr="00317CE0">
        <w:rPr>
          <w:rFonts w:hAnsi="ＭＳ 明朝" w:hint="eastAsia"/>
          <w:b/>
          <w:sz w:val="21"/>
          <w:szCs w:val="21"/>
        </w:rPr>
        <w:t>（2）</w:t>
      </w:r>
      <w:r w:rsidR="00617075">
        <w:rPr>
          <w:rFonts w:hAnsi="ＭＳ 明朝" w:hint="eastAsia"/>
          <w:b/>
          <w:sz w:val="21"/>
          <w:szCs w:val="21"/>
        </w:rPr>
        <w:t>バナー広告</w:t>
      </w:r>
      <w:r w:rsidR="00475C19" w:rsidRPr="00317CE0">
        <w:rPr>
          <w:rFonts w:hAnsi="ＭＳ 明朝" w:hint="eastAsia"/>
          <w:b/>
          <w:sz w:val="21"/>
          <w:szCs w:val="21"/>
        </w:rPr>
        <w:t>とし</w:t>
      </w:r>
      <w:r w:rsidR="00D34034" w:rsidRPr="00317CE0">
        <w:rPr>
          <w:rFonts w:hAnsi="ＭＳ 明朝" w:hint="eastAsia"/>
          <w:b/>
          <w:sz w:val="21"/>
          <w:szCs w:val="21"/>
        </w:rPr>
        <w:t>て</w:t>
      </w:r>
      <w:r w:rsidR="00475C19" w:rsidRPr="00317CE0">
        <w:rPr>
          <w:rFonts w:hAnsi="ＭＳ 明朝" w:hint="eastAsia"/>
          <w:b/>
          <w:sz w:val="21"/>
          <w:szCs w:val="21"/>
        </w:rPr>
        <w:t>学会へ協賛</w:t>
      </w:r>
      <w:r w:rsidR="00FD5208" w:rsidRPr="00317CE0">
        <w:rPr>
          <w:rFonts w:hAnsi="ＭＳ 明朝" w:cs="ＭＳ 明朝" w:hint="eastAsia"/>
          <w:b/>
          <w:sz w:val="21"/>
          <w:szCs w:val="21"/>
        </w:rPr>
        <w:t>され</w:t>
      </w:r>
      <w:r w:rsidR="00475C19" w:rsidRPr="00317CE0">
        <w:rPr>
          <w:rFonts w:hAnsi="ＭＳ 明朝" w:hint="eastAsia"/>
          <w:b/>
          <w:sz w:val="21"/>
          <w:szCs w:val="21"/>
        </w:rPr>
        <w:t xml:space="preserve">ますか？　</w:t>
      </w:r>
      <w:r w:rsidR="00475C19" w:rsidRPr="00317CE0">
        <w:rPr>
          <w:rFonts w:hAnsi="ＭＳ 明朝" w:hint="eastAsia"/>
          <w:sz w:val="21"/>
          <w:szCs w:val="21"/>
        </w:rPr>
        <w:t>どちらかに○をご記載</w:t>
      </w:r>
      <w:r w:rsidR="00D34034" w:rsidRPr="00317CE0">
        <w:rPr>
          <w:rFonts w:hAnsi="ＭＳ 明朝" w:hint="eastAsia"/>
          <w:sz w:val="21"/>
          <w:szCs w:val="21"/>
        </w:rPr>
        <w:t>下</w:t>
      </w:r>
      <w:r w:rsidR="00475C19" w:rsidRPr="00317CE0">
        <w:rPr>
          <w:rFonts w:hAnsi="ＭＳ 明朝" w:hint="eastAsia"/>
          <w:sz w:val="21"/>
          <w:szCs w:val="21"/>
        </w:rPr>
        <w:t>さい</w:t>
      </w:r>
      <w:r w:rsidR="00D34034" w:rsidRPr="00317CE0">
        <w:rPr>
          <w:rFonts w:hAnsi="ＭＳ 明朝" w:hint="eastAsia"/>
          <w:sz w:val="21"/>
          <w:szCs w:val="21"/>
        </w:rPr>
        <w:t>。</w:t>
      </w:r>
    </w:p>
    <w:p w14:paraId="0E455D2F" w14:textId="16147E69" w:rsidR="00475C19" w:rsidRPr="00317CE0" w:rsidRDefault="00475C19" w:rsidP="00C068B0">
      <w:pPr>
        <w:pStyle w:val="a4"/>
        <w:ind w:right="84"/>
        <w:jc w:val="both"/>
        <w:rPr>
          <w:rFonts w:hAnsi="ＭＳ 明朝"/>
          <w:sz w:val="21"/>
          <w:szCs w:val="21"/>
        </w:rPr>
      </w:pPr>
    </w:p>
    <w:p w14:paraId="6B611F69" w14:textId="16968EBC" w:rsidR="00BB3936" w:rsidRPr="00317CE0" w:rsidRDefault="00475C19" w:rsidP="00123628">
      <w:pPr>
        <w:pStyle w:val="a4"/>
        <w:spacing w:line="360" w:lineRule="auto"/>
        <w:ind w:right="85"/>
        <w:jc w:val="both"/>
        <w:rPr>
          <w:rFonts w:hAnsi="ＭＳ 明朝"/>
          <w:sz w:val="21"/>
          <w:szCs w:val="21"/>
        </w:rPr>
      </w:pPr>
      <w:r w:rsidRPr="00317CE0">
        <w:rPr>
          <w:rFonts w:hAnsi="ＭＳ 明朝" w:hint="eastAsia"/>
          <w:sz w:val="21"/>
          <w:szCs w:val="21"/>
        </w:rPr>
        <w:t xml:space="preserve">　　（　</w:t>
      </w:r>
      <w:r w:rsidR="00BB3936" w:rsidRPr="00317CE0">
        <w:rPr>
          <w:rFonts w:hAnsi="ＭＳ 明朝" w:hint="eastAsia"/>
          <w:sz w:val="21"/>
          <w:szCs w:val="21"/>
        </w:rPr>
        <w:t xml:space="preserve">　　）　</w:t>
      </w:r>
      <w:r w:rsidR="00FD5208" w:rsidRPr="00317CE0">
        <w:rPr>
          <w:rFonts w:hAnsi="ＭＳ 明朝" w:cs="ＭＳ 明朝" w:hint="eastAsia"/>
          <w:sz w:val="21"/>
          <w:szCs w:val="21"/>
        </w:rPr>
        <w:t>協賛する</w:t>
      </w:r>
    </w:p>
    <w:p w14:paraId="0C95C550" w14:textId="106E1925" w:rsidR="00475C19" w:rsidRPr="00317CE0" w:rsidRDefault="00BB3936" w:rsidP="00123628">
      <w:pPr>
        <w:pStyle w:val="a4"/>
        <w:spacing w:line="360" w:lineRule="auto"/>
        <w:ind w:right="85" w:firstLineChars="200" w:firstLine="420"/>
        <w:jc w:val="both"/>
        <w:rPr>
          <w:rFonts w:hAnsi="ＭＳ 明朝"/>
          <w:sz w:val="21"/>
          <w:szCs w:val="21"/>
        </w:rPr>
      </w:pPr>
      <w:r w:rsidRPr="00317CE0">
        <w:rPr>
          <w:rFonts w:hAnsi="ＭＳ 明朝" w:hint="eastAsia"/>
          <w:sz w:val="21"/>
          <w:szCs w:val="21"/>
        </w:rPr>
        <w:t>（　　　）</w:t>
      </w:r>
      <w:r w:rsidR="00475C19" w:rsidRPr="00317CE0">
        <w:rPr>
          <w:rFonts w:hAnsi="ＭＳ 明朝" w:hint="eastAsia"/>
          <w:sz w:val="21"/>
          <w:szCs w:val="21"/>
        </w:rPr>
        <w:t xml:space="preserve">　</w:t>
      </w:r>
      <w:r w:rsidR="00FD5208" w:rsidRPr="00317CE0">
        <w:rPr>
          <w:rFonts w:hAnsi="ＭＳ 明朝" w:cs="ＭＳ 明朝" w:hint="eastAsia"/>
          <w:sz w:val="21"/>
          <w:szCs w:val="21"/>
        </w:rPr>
        <w:t>協賛せずに</w:t>
      </w:r>
      <w:r w:rsidR="00475C19" w:rsidRPr="00317CE0">
        <w:rPr>
          <w:rFonts w:hAnsi="ＭＳ 明朝" w:hint="eastAsia"/>
          <w:sz w:val="21"/>
          <w:szCs w:val="21"/>
        </w:rPr>
        <w:t xml:space="preserve">取り下げる　　</w:t>
      </w:r>
      <w:r w:rsidR="00317CE0">
        <w:rPr>
          <w:rFonts w:hAnsi="ＭＳ 明朝" w:hint="eastAsia"/>
          <w:sz w:val="21"/>
          <w:szCs w:val="21"/>
        </w:rPr>
        <w:t>…</w:t>
      </w:r>
      <w:r w:rsidR="00885887" w:rsidRPr="00317CE0">
        <w:rPr>
          <w:rFonts w:hAnsi="ＭＳ 明朝" w:hint="eastAsia"/>
          <w:sz w:val="21"/>
          <w:szCs w:val="21"/>
        </w:rPr>
        <w:t>取り下げる場合は、</w:t>
      </w:r>
      <w:r w:rsidRPr="00317CE0">
        <w:rPr>
          <w:rFonts w:hAnsi="ＭＳ 明朝" w:hint="eastAsia"/>
          <w:sz w:val="21"/>
          <w:szCs w:val="21"/>
        </w:rPr>
        <w:t>（3）</w:t>
      </w:r>
      <w:r w:rsidR="00885887" w:rsidRPr="00317CE0">
        <w:rPr>
          <w:rFonts w:hAnsi="ＭＳ 明朝" w:hint="eastAsia"/>
          <w:sz w:val="21"/>
          <w:szCs w:val="21"/>
        </w:rPr>
        <w:t>以下記載不要です。</w:t>
      </w:r>
    </w:p>
    <w:p w14:paraId="04893A38" w14:textId="1F8B2939" w:rsidR="00475C19" w:rsidRPr="00317CE0" w:rsidRDefault="00475C19" w:rsidP="00C068B0">
      <w:pPr>
        <w:pStyle w:val="a4"/>
        <w:ind w:right="84"/>
        <w:jc w:val="both"/>
        <w:rPr>
          <w:rFonts w:hAnsi="ＭＳ 明朝"/>
          <w:sz w:val="21"/>
          <w:szCs w:val="21"/>
        </w:rPr>
      </w:pPr>
    </w:p>
    <w:p w14:paraId="61289611" w14:textId="77777777" w:rsidR="00475C19" w:rsidRPr="00317CE0" w:rsidRDefault="00475C19" w:rsidP="00D34034">
      <w:pPr>
        <w:pStyle w:val="a4"/>
        <w:spacing w:line="0" w:lineRule="atLeast"/>
        <w:jc w:val="left"/>
        <w:rPr>
          <w:rFonts w:hAnsi="ＭＳ 明朝" w:cs="MS-Mincho"/>
          <w:b/>
          <w:sz w:val="20"/>
          <w:szCs w:val="18"/>
        </w:rPr>
      </w:pPr>
    </w:p>
    <w:p w14:paraId="390C9176" w14:textId="70F74952" w:rsidR="007F0864" w:rsidRPr="00317CE0" w:rsidRDefault="007F0864" w:rsidP="00617075">
      <w:pPr>
        <w:pStyle w:val="a4"/>
        <w:ind w:right="84"/>
        <w:jc w:val="left"/>
        <w:rPr>
          <w:rFonts w:hAnsi="ＭＳ 明朝"/>
          <w:sz w:val="18"/>
          <w:szCs w:val="18"/>
        </w:rPr>
      </w:pPr>
      <w:r w:rsidRPr="00317CE0">
        <w:rPr>
          <w:rFonts w:hAnsi="ＭＳ 明朝" w:hint="eastAsia"/>
          <w:b/>
          <w:sz w:val="21"/>
          <w:szCs w:val="21"/>
        </w:rPr>
        <w:t>（3）</w:t>
      </w:r>
      <w:r w:rsidR="00617075">
        <w:rPr>
          <w:rFonts w:hAnsi="ＭＳ 明朝" w:hint="eastAsia"/>
          <w:b/>
          <w:sz w:val="21"/>
          <w:szCs w:val="21"/>
        </w:rPr>
        <w:t>バナーリンク先URL</w:t>
      </w:r>
      <w:bookmarkStart w:id="0" w:name="_GoBack"/>
      <w:bookmarkEnd w:id="0"/>
    </w:p>
    <w:p w14:paraId="4A4EA3F1" w14:textId="45F42C4B" w:rsidR="00885887" w:rsidRPr="00317CE0" w:rsidRDefault="00885887" w:rsidP="00D85A5F">
      <w:pPr>
        <w:pStyle w:val="a4"/>
        <w:ind w:right="84"/>
        <w:jc w:val="left"/>
        <w:rPr>
          <w:rFonts w:hAnsi="ＭＳ 明朝"/>
          <w:sz w:val="18"/>
          <w:szCs w:val="18"/>
        </w:rPr>
      </w:pPr>
    </w:p>
    <w:p w14:paraId="3ED5CCDD" w14:textId="3BAC2A6A" w:rsidR="00927B26" w:rsidRPr="00617075" w:rsidRDefault="00BB3936" w:rsidP="00617075">
      <w:pPr>
        <w:pStyle w:val="a4"/>
        <w:ind w:right="84"/>
        <w:jc w:val="left"/>
        <w:rPr>
          <w:rFonts w:hAnsi="ＭＳ 明朝"/>
          <w:u w:val="dotted"/>
        </w:rPr>
      </w:pPr>
      <w:r w:rsidRPr="00317CE0">
        <w:rPr>
          <w:rFonts w:hAnsi="ＭＳ 明朝" w:hint="eastAsia"/>
          <w:sz w:val="21"/>
          <w:szCs w:val="21"/>
        </w:rPr>
        <w:t xml:space="preserve">　　</w:t>
      </w:r>
      <w:r w:rsidR="00617075" w:rsidRPr="00617075">
        <w:rPr>
          <w:rFonts w:hAnsi="ＭＳ 明朝" w:hint="eastAsia"/>
          <w:b/>
          <w:sz w:val="24"/>
          <w:szCs w:val="21"/>
          <w:u w:val="dotted"/>
        </w:rPr>
        <w:t>h</w:t>
      </w:r>
      <w:r w:rsidR="00617075" w:rsidRPr="00617075">
        <w:rPr>
          <w:rFonts w:hAnsi="ＭＳ 明朝"/>
          <w:b/>
          <w:sz w:val="24"/>
          <w:szCs w:val="21"/>
          <w:u w:val="dotted"/>
        </w:rPr>
        <w:t>ttps://</w:t>
      </w:r>
      <w:r w:rsidR="00617075" w:rsidRPr="00617075">
        <w:rPr>
          <w:rFonts w:hAnsi="ＭＳ 明朝"/>
          <w:sz w:val="24"/>
          <w:szCs w:val="21"/>
          <w:u w:val="dotted"/>
        </w:rPr>
        <w:t xml:space="preserve">                                                                  </w:t>
      </w:r>
    </w:p>
    <w:p w14:paraId="26B92B8F" w14:textId="77777777" w:rsidR="00D34034" w:rsidRPr="00317CE0" w:rsidRDefault="00D34034" w:rsidP="007F0864">
      <w:pPr>
        <w:ind w:right="84"/>
        <w:rPr>
          <w:rFonts w:hAnsi="ＭＳ 明朝"/>
          <w:sz w:val="21"/>
          <w:szCs w:val="21"/>
        </w:rPr>
      </w:pPr>
    </w:p>
    <w:p w14:paraId="3DBDCB64" w14:textId="77777777" w:rsidR="00D34034" w:rsidRPr="00317CE0" w:rsidRDefault="00D34034" w:rsidP="007F0864">
      <w:pPr>
        <w:ind w:right="84"/>
        <w:rPr>
          <w:rFonts w:hAnsi="ＭＳ 明朝"/>
          <w:sz w:val="21"/>
          <w:szCs w:val="21"/>
        </w:rPr>
      </w:pPr>
    </w:p>
    <w:p w14:paraId="2B21224A" w14:textId="170381F0" w:rsidR="007F0864" w:rsidRPr="00317CE0" w:rsidRDefault="007F0864" w:rsidP="007F0864">
      <w:pPr>
        <w:ind w:right="84"/>
        <w:rPr>
          <w:rFonts w:hAnsi="ＭＳ 明朝"/>
          <w:b/>
          <w:sz w:val="18"/>
          <w:szCs w:val="18"/>
        </w:rPr>
      </w:pPr>
      <w:r w:rsidRPr="00317CE0">
        <w:rPr>
          <w:rFonts w:hAnsi="ＭＳ 明朝" w:hint="eastAsia"/>
          <w:b/>
          <w:sz w:val="21"/>
          <w:szCs w:val="21"/>
        </w:rPr>
        <w:t>（4）その他連絡事項</w:t>
      </w:r>
      <w:r w:rsidRPr="00317CE0">
        <w:rPr>
          <w:rFonts w:hAnsi="ＭＳ 明朝" w:hint="eastAsia"/>
          <w:b/>
        </w:rPr>
        <w:t xml:space="preserve">　</w:t>
      </w:r>
    </w:p>
    <w:tbl>
      <w:tblPr>
        <w:tblpPr w:leftFromText="142" w:rightFromText="142" w:vertAnchor="text" w:horzAnchor="margin" w:tblpY="-18"/>
        <w:tblW w:w="9245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40C7F" w:rsidRPr="00317CE0" w14:paraId="2C852756" w14:textId="77777777" w:rsidTr="00123628">
        <w:trPr>
          <w:trHeight w:val="493"/>
        </w:trPr>
        <w:tc>
          <w:tcPr>
            <w:tcW w:w="9245" w:type="dxa"/>
            <w:shd w:val="clear" w:color="auto" w:fill="auto"/>
          </w:tcPr>
          <w:p w14:paraId="312D28DB" w14:textId="4616935F" w:rsidR="00140C7F" w:rsidRPr="00317CE0" w:rsidRDefault="00140C7F" w:rsidP="00123628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  <w:tr w:rsidR="00D34034" w:rsidRPr="00317CE0" w14:paraId="4C12EFC9" w14:textId="77777777" w:rsidTr="00123628">
        <w:trPr>
          <w:trHeight w:val="493"/>
        </w:trPr>
        <w:tc>
          <w:tcPr>
            <w:tcW w:w="9245" w:type="dxa"/>
            <w:shd w:val="clear" w:color="auto" w:fill="auto"/>
          </w:tcPr>
          <w:p w14:paraId="1C74E8C8" w14:textId="77777777" w:rsidR="00D34034" w:rsidRPr="00317CE0" w:rsidRDefault="00D34034" w:rsidP="00123628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  <w:tr w:rsidR="00D34034" w:rsidRPr="00317CE0" w14:paraId="32026481" w14:textId="77777777" w:rsidTr="00123628">
        <w:trPr>
          <w:trHeight w:val="493"/>
        </w:trPr>
        <w:tc>
          <w:tcPr>
            <w:tcW w:w="9245" w:type="dxa"/>
            <w:shd w:val="clear" w:color="auto" w:fill="auto"/>
          </w:tcPr>
          <w:p w14:paraId="625D57E9" w14:textId="77777777" w:rsidR="00D34034" w:rsidRPr="00317CE0" w:rsidRDefault="00D34034" w:rsidP="00123628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  <w:tr w:rsidR="00140C7F" w:rsidRPr="00317CE0" w14:paraId="1E2D9D91" w14:textId="77777777" w:rsidTr="00123628">
        <w:trPr>
          <w:trHeight w:val="493"/>
        </w:trPr>
        <w:tc>
          <w:tcPr>
            <w:tcW w:w="9245" w:type="dxa"/>
            <w:shd w:val="clear" w:color="auto" w:fill="auto"/>
          </w:tcPr>
          <w:p w14:paraId="0B42D68D" w14:textId="77777777" w:rsidR="00140C7F" w:rsidRPr="00317CE0" w:rsidRDefault="00140C7F" w:rsidP="00123628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</w:tbl>
    <w:p w14:paraId="600E9150" w14:textId="0B376866" w:rsidR="001220C6" w:rsidRPr="00317CE0" w:rsidRDefault="001220C6" w:rsidP="00D34034">
      <w:pPr>
        <w:pStyle w:val="a4"/>
        <w:snapToGrid w:val="0"/>
        <w:jc w:val="left"/>
        <w:rPr>
          <w:rFonts w:hAnsi="ＭＳ 明朝"/>
          <w:sz w:val="14"/>
        </w:rPr>
      </w:pPr>
    </w:p>
    <w:p w14:paraId="67ACD038" w14:textId="6BBCD2E7" w:rsidR="00BB3936" w:rsidRPr="00317CE0" w:rsidRDefault="00BB3936" w:rsidP="00D34034">
      <w:pPr>
        <w:pStyle w:val="a4"/>
        <w:snapToGrid w:val="0"/>
        <w:jc w:val="left"/>
        <w:rPr>
          <w:rFonts w:hAnsi="ＭＳ 明朝"/>
          <w:sz w:val="14"/>
        </w:rPr>
      </w:pPr>
    </w:p>
    <w:sectPr w:rsidR="00BB3936" w:rsidRPr="00317CE0" w:rsidSect="00123628">
      <w:footerReference w:type="default" r:id="rId8"/>
      <w:pgSz w:w="11906" w:h="16838" w:code="9"/>
      <w:pgMar w:top="1418" w:right="1418" w:bottom="680" w:left="1418" w:header="680" w:footer="170" w:gutter="0"/>
      <w:pgNumType w:start="1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33388" w14:textId="77777777" w:rsidR="00BA6257" w:rsidRDefault="00BA6257">
      <w:r>
        <w:separator/>
      </w:r>
    </w:p>
  </w:endnote>
  <w:endnote w:type="continuationSeparator" w:id="0">
    <w:p w14:paraId="7631308B" w14:textId="77777777" w:rsidR="00BA6257" w:rsidRDefault="00B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4D64" w14:textId="77777777" w:rsidR="00EF78B0" w:rsidRDefault="00EF78B0" w:rsidP="00A40C51">
    <w:pPr>
      <w:pStyle w:val="ab"/>
      <w:tabs>
        <w:tab w:val="left" w:pos="7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B2EEF" w14:textId="77777777" w:rsidR="00BA6257" w:rsidRDefault="00BA6257">
      <w:r>
        <w:separator/>
      </w:r>
    </w:p>
  </w:footnote>
  <w:footnote w:type="continuationSeparator" w:id="0">
    <w:p w14:paraId="06522854" w14:textId="77777777" w:rsidR="00BA6257" w:rsidRDefault="00B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99C"/>
    <w:multiLevelType w:val="hybridMultilevel"/>
    <w:tmpl w:val="CAF00472"/>
    <w:lvl w:ilvl="0" w:tplc="4810E41C">
      <w:numFmt w:val="bullet"/>
      <w:lvlText w:val="・"/>
      <w:lvlJc w:val="left"/>
      <w:pPr>
        <w:tabs>
          <w:tab w:val="num" w:pos="318"/>
        </w:tabs>
        <w:ind w:left="644" w:hanging="360"/>
      </w:pPr>
      <w:rPr>
        <w:rFonts w:ascii="ＭＳ Ｐ明朝" w:eastAsia="ＭＳ Ｐ明朝" w:hAnsi="ＭＳ Ｐ明朝" w:cs="Britannic Bold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15FA3"/>
    <w:multiLevelType w:val="hybridMultilevel"/>
    <w:tmpl w:val="7D8CC2EC"/>
    <w:lvl w:ilvl="0" w:tplc="52806262">
      <w:start w:val="1"/>
      <w:numFmt w:val="bullet"/>
      <w:lvlText w:val="・"/>
      <w:lvlJc w:val="left"/>
      <w:pPr>
        <w:tabs>
          <w:tab w:val="num" w:pos="212"/>
        </w:tabs>
        <w:ind w:left="43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3B868D5"/>
    <w:multiLevelType w:val="multilevel"/>
    <w:tmpl w:val="14BA9E2C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C10A27"/>
    <w:multiLevelType w:val="hybridMultilevel"/>
    <w:tmpl w:val="FBDAA3C0"/>
    <w:lvl w:ilvl="0" w:tplc="18748E5C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4" w15:restartNumberingAfterBreak="0">
    <w:nsid w:val="0E1D165D"/>
    <w:multiLevelType w:val="hybridMultilevel"/>
    <w:tmpl w:val="F312C0A4"/>
    <w:lvl w:ilvl="0" w:tplc="0CE05D54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F019E"/>
    <w:multiLevelType w:val="hybridMultilevel"/>
    <w:tmpl w:val="821AA918"/>
    <w:lvl w:ilvl="0" w:tplc="52806262">
      <w:start w:val="1"/>
      <w:numFmt w:val="bullet"/>
      <w:lvlText w:val="・"/>
      <w:lvlJc w:val="left"/>
      <w:pPr>
        <w:tabs>
          <w:tab w:val="num" w:pos="2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73EAE"/>
    <w:multiLevelType w:val="hybridMultilevel"/>
    <w:tmpl w:val="14BA9E2C"/>
    <w:lvl w:ilvl="0" w:tplc="F3604C0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5266EE"/>
    <w:multiLevelType w:val="singleLevel"/>
    <w:tmpl w:val="F30EE24E"/>
    <w:lvl w:ilvl="0">
      <w:numFmt w:val="bullet"/>
      <w:lvlText w:val="※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9CA10E5"/>
    <w:multiLevelType w:val="hybridMultilevel"/>
    <w:tmpl w:val="B23E6942"/>
    <w:lvl w:ilvl="0" w:tplc="A0EA9B5A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555E4"/>
    <w:multiLevelType w:val="hybridMultilevel"/>
    <w:tmpl w:val="85E646D6"/>
    <w:lvl w:ilvl="0" w:tplc="9A94B336">
      <w:start w:val="1"/>
      <w:numFmt w:val="bullet"/>
      <w:lvlText w:val="・"/>
      <w:lvlJc w:val="left"/>
      <w:pPr>
        <w:tabs>
          <w:tab w:val="num" w:pos="93"/>
        </w:tabs>
        <w:ind w:left="1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0" w15:restartNumberingAfterBreak="0">
    <w:nsid w:val="201323F1"/>
    <w:multiLevelType w:val="multilevel"/>
    <w:tmpl w:val="0B5C0318"/>
    <w:lvl w:ilvl="0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644F1"/>
    <w:multiLevelType w:val="hybridMultilevel"/>
    <w:tmpl w:val="14C2A598"/>
    <w:lvl w:ilvl="0" w:tplc="03263202">
      <w:start w:val="1"/>
      <w:numFmt w:val="decimal"/>
      <w:lvlText w:val="(%1)"/>
      <w:lvlJc w:val="left"/>
      <w:pPr>
        <w:tabs>
          <w:tab w:val="num" w:pos="1300"/>
        </w:tabs>
        <w:ind w:left="1300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6"/>
        </w:tabs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12" w15:restartNumberingAfterBreak="0">
    <w:nsid w:val="2797735A"/>
    <w:multiLevelType w:val="hybridMultilevel"/>
    <w:tmpl w:val="2E945712"/>
    <w:lvl w:ilvl="0" w:tplc="F454F262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9249A0"/>
    <w:multiLevelType w:val="multilevel"/>
    <w:tmpl w:val="28A6C066"/>
    <w:lvl w:ilvl="0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C4886"/>
    <w:multiLevelType w:val="hybridMultilevel"/>
    <w:tmpl w:val="E3362074"/>
    <w:lvl w:ilvl="0" w:tplc="15EE8BFA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D92810"/>
    <w:multiLevelType w:val="multilevel"/>
    <w:tmpl w:val="B23E6942"/>
    <w:lvl w:ilvl="0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479EC"/>
    <w:multiLevelType w:val="hybridMultilevel"/>
    <w:tmpl w:val="5DDADB5C"/>
    <w:lvl w:ilvl="0" w:tplc="2A124DB4">
      <w:start w:val="1"/>
      <w:numFmt w:val="decimal"/>
      <w:lvlText w:val="(%1)"/>
      <w:lvlJc w:val="left"/>
      <w:pPr>
        <w:tabs>
          <w:tab w:val="num" w:pos="220"/>
        </w:tabs>
        <w:ind w:left="220" w:firstLine="0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F317E9B"/>
    <w:multiLevelType w:val="hybridMultilevel"/>
    <w:tmpl w:val="802A6684"/>
    <w:lvl w:ilvl="0" w:tplc="1DD4A188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A6569C"/>
    <w:multiLevelType w:val="hybridMultilevel"/>
    <w:tmpl w:val="E7928B0E"/>
    <w:lvl w:ilvl="0" w:tplc="C928B8A4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2A1C83"/>
    <w:multiLevelType w:val="hybridMultilevel"/>
    <w:tmpl w:val="0B5C0318"/>
    <w:lvl w:ilvl="0" w:tplc="71F09C9C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383413"/>
    <w:multiLevelType w:val="multilevel"/>
    <w:tmpl w:val="5DBA451E"/>
    <w:lvl w:ilvl="0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3C239B"/>
    <w:multiLevelType w:val="hybridMultilevel"/>
    <w:tmpl w:val="5484A7A6"/>
    <w:lvl w:ilvl="0" w:tplc="42423228">
      <w:numFmt w:val="bullet"/>
      <w:lvlText w:val="※"/>
      <w:lvlJc w:val="left"/>
      <w:pPr>
        <w:tabs>
          <w:tab w:val="num" w:pos="929"/>
        </w:tabs>
        <w:ind w:left="1290" w:hanging="520"/>
      </w:pPr>
      <w:rPr>
        <w:rFonts w:ascii="ＭＳ Ｐ明朝" w:eastAsia="ＭＳ Ｐ明朝" w:hAnsi="ＭＳ Ｐ明朝" w:cs="OCR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46C23B2A"/>
    <w:multiLevelType w:val="hybridMultilevel"/>
    <w:tmpl w:val="F99EDEB6"/>
    <w:lvl w:ilvl="0" w:tplc="B77EEC4A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BF2EA4"/>
    <w:multiLevelType w:val="hybridMultilevel"/>
    <w:tmpl w:val="D6F2BAEA"/>
    <w:lvl w:ilvl="0" w:tplc="632E61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271CB9"/>
    <w:multiLevelType w:val="hybridMultilevel"/>
    <w:tmpl w:val="3154D8C6"/>
    <w:lvl w:ilvl="0" w:tplc="52806262">
      <w:start w:val="1"/>
      <w:numFmt w:val="bullet"/>
      <w:lvlText w:val="・"/>
      <w:lvlJc w:val="left"/>
      <w:pPr>
        <w:tabs>
          <w:tab w:val="num" w:pos="772"/>
        </w:tabs>
        <w:ind w:left="99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5" w15:restartNumberingAfterBreak="0">
    <w:nsid w:val="51421DBA"/>
    <w:multiLevelType w:val="multilevel"/>
    <w:tmpl w:val="F99EDEB6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6325B"/>
    <w:multiLevelType w:val="hybridMultilevel"/>
    <w:tmpl w:val="4BBCC66C"/>
    <w:lvl w:ilvl="0" w:tplc="70841418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8A0A87"/>
    <w:multiLevelType w:val="hybridMultilevel"/>
    <w:tmpl w:val="07244A72"/>
    <w:lvl w:ilvl="0" w:tplc="C6F67BDC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8" w15:restartNumberingAfterBreak="0">
    <w:nsid w:val="560720AE"/>
    <w:multiLevelType w:val="hybridMultilevel"/>
    <w:tmpl w:val="558EA8E2"/>
    <w:lvl w:ilvl="0" w:tplc="CD94618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796563"/>
    <w:multiLevelType w:val="hybridMultilevel"/>
    <w:tmpl w:val="ECD085C8"/>
    <w:lvl w:ilvl="0" w:tplc="DCCE86D4"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0" w15:restartNumberingAfterBreak="0">
    <w:nsid w:val="6AA03B56"/>
    <w:multiLevelType w:val="hybridMultilevel"/>
    <w:tmpl w:val="28A6C066"/>
    <w:lvl w:ilvl="0" w:tplc="5B205484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53249"/>
    <w:multiLevelType w:val="multilevel"/>
    <w:tmpl w:val="E3362074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83412E"/>
    <w:multiLevelType w:val="hybridMultilevel"/>
    <w:tmpl w:val="9ACAB752"/>
    <w:lvl w:ilvl="0" w:tplc="2F1E095E">
      <w:start w:val="1"/>
      <w:numFmt w:val="decimal"/>
      <w:lvlText w:val="(%1)"/>
      <w:lvlJc w:val="left"/>
      <w:pPr>
        <w:tabs>
          <w:tab w:val="num" w:pos="1654"/>
        </w:tabs>
        <w:ind w:left="1654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3" w15:restartNumberingAfterBreak="0">
    <w:nsid w:val="78EF4583"/>
    <w:multiLevelType w:val="hybridMultilevel"/>
    <w:tmpl w:val="5DBA451E"/>
    <w:lvl w:ilvl="0" w:tplc="AE00AC84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26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5"/>
  </w:num>
  <w:num w:numId="10">
    <w:abstractNumId w:val="28"/>
  </w:num>
  <w:num w:numId="11">
    <w:abstractNumId w:val="19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31"/>
  </w:num>
  <w:num w:numId="17">
    <w:abstractNumId w:val="30"/>
  </w:num>
  <w:num w:numId="18">
    <w:abstractNumId w:val="13"/>
  </w:num>
  <w:num w:numId="19">
    <w:abstractNumId w:val="22"/>
  </w:num>
  <w:num w:numId="20">
    <w:abstractNumId w:val="25"/>
  </w:num>
  <w:num w:numId="21">
    <w:abstractNumId w:val="9"/>
  </w:num>
  <w:num w:numId="22">
    <w:abstractNumId w:val="33"/>
  </w:num>
  <w:num w:numId="23">
    <w:abstractNumId w:val="32"/>
  </w:num>
  <w:num w:numId="24">
    <w:abstractNumId w:val="11"/>
  </w:num>
  <w:num w:numId="25">
    <w:abstractNumId w:val="23"/>
  </w:num>
  <w:num w:numId="26">
    <w:abstractNumId w:val="4"/>
  </w:num>
  <w:num w:numId="27">
    <w:abstractNumId w:val="24"/>
  </w:num>
  <w:num w:numId="28">
    <w:abstractNumId w:val="21"/>
  </w:num>
  <w:num w:numId="29">
    <w:abstractNumId w:val="3"/>
  </w:num>
  <w:num w:numId="30">
    <w:abstractNumId w:val="12"/>
  </w:num>
  <w:num w:numId="31">
    <w:abstractNumId w:val="16"/>
  </w:num>
  <w:num w:numId="32">
    <w:abstractNumId w:val="20"/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"/>
  <w:drawingGridHorizontalSpacing w:val="110"/>
  <w:drawingGridVerticalSpacing w:val="186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99"/>
    <w:rsid w:val="000011E1"/>
    <w:rsid w:val="00001CD0"/>
    <w:rsid w:val="00005942"/>
    <w:rsid w:val="00015D0D"/>
    <w:rsid w:val="00016735"/>
    <w:rsid w:val="00021202"/>
    <w:rsid w:val="00024217"/>
    <w:rsid w:val="000330DD"/>
    <w:rsid w:val="00042EB0"/>
    <w:rsid w:val="00044E72"/>
    <w:rsid w:val="0004612F"/>
    <w:rsid w:val="0006019A"/>
    <w:rsid w:val="00060874"/>
    <w:rsid w:val="00061E77"/>
    <w:rsid w:val="00064943"/>
    <w:rsid w:val="0006789F"/>
    <w:rsid w:val="00070705"/>
    <w:rsid w:val="00070A99"/>
    <w:rsid w:val="00073731"/>
    <w:rsid w:val="00084259"/>
    <w:rsid w:val="00094721"/>
    <w:rsid w:val="000A2E00"/>
    <w:rsid w:val="000A30B8"/>
    <w:rsid w:val="000B0ACD"/>
    <w:rsid w:val="000B6577"/>
    <w:rsid w:val="000C34E5"/>
    <w:rsid w:val="000C6ACE"/>
    <w:rsid w:val="000D1F3F"/>
    <w:rsid w:val="000D2B72"/>
    <w:rsid w:val="000E2859"/>
    <w:rsid w:val="000F5C96"/>
    <w:rsid w:val="0010760F"/>
    <w:rsid w:val="00111E5A"/>
    <w:rsid w:val="0011220B"/>
    <w:rsid w:val="001220C6"/>
    <w:rsid w:val="00123628"/>
    <w:rsid w:val="00131413"/>
    <w:rsid w:val="00132B85"/>
    <w:rsid w:val="00134ECD"/>
    <w:rsid w:val="00140C7F"/>
    <w:rsid w:val="00147E51"/>
    <w:rsid w:val="0015428E"/>
    <w:rsid w:val="00156E93"/>
    <w:rsid w:val="00156F64"/>
    <w:rsid w:val="00157089"/>
    <w:rsid w:val="0015728E"/>
    <w:rsid w:val="001624D1"/>
    <w:rsid w:val="001776C9"/>
    <w:rsid w:val="0018028F"/>
    <w:rsid w:val="00182543"/>
    <w:rsid w:val="0019023B"/>
    <w:rsid w:val="001A3D63"/>
    <w:rsid w:val="001B0C59"/>
    <w:rsid w:val="001C79D2"/>
    <w:rsid w:val="001D0AEC"/>
    <w:rsid w:val="001E2B00"/>
    <w:rsid w:val="002007E3"/>
    <w:rsid w:val="00205342"/>
    <w:rsid w:val="00207BC7"/>
    <w:rsid w:val="0021627D"/>
    <w:rsid w:val="002179A2"/>
    <w:rsid w:val="00217DAB"/>
    <w:rsid w:val="0023245C"/>
    <w:rsid w:val="0024491A"/>
    <w:rsid w:val="0024533E"/>
    <w:rsid w:val="00253DE0"/>
    <w:rsid w:val="00257C00"/>
    <w:rsid w:val="0027320B"/>
    <w:rsid w:val="002740A7"/>
    <w:rsid w:val="002765AF"/>
    <w:rsid w:val="00276B8C"/>
    <w:rsid w:val="00277A68"/>
    <w:rsid w:val="00291462"/>
    <w:rsid w:val="0029361F"/>
    <w:rsid w:val="00297999"/>
    <w:rsid w:val="002A0127"/>
    <w:rsid w:val="002A19A8"/>
    <w:rsid w:val="002B3685"/>
    <w:rsid w:val="002C3E78"/>
    <w:rsid w:val="002C5DFD"/>
    <w:rsid w:val="002C6FE4"/>
    <w:rsid w:val="002D15FF"/>
    <w:rsid w:val="002D2CBF"/>
    <w:rsid w:val="002E26E4"/>
    <w:rsid w:val="002F037F"/>
    <w:rsid w:val="002F3F80"/>
    <w:rsid w:val="00311B75"/>
    <w:rsid w:val="00313C6A"/>
    <w:rsid w:val="00314F4E"/>
    <w:rsid w:val="00316835"/>
    <w:rsid w:val="00317481"/>
    <w:rsid w:val="00317CE0"/>
    <w:rsid w:val="0032354C"/>
    <w:rsid w:val="0032466C"/>
    <w:rsid w:val="00327807"/>
    <w:rsid w:val="00341ADC"/>
    <w:rsid w:val="00343593"/>
    <w:rsid w:val="00344B50"/>
    <w:rsid w:val="00345BE6"/>
    <w:rsid w:val="003467D4"/>
    <w:rsid w:val="0035056E"/>
    <w:rsid w:val="003542A4"/>
    <w:rsid w:val="003749BD"/>
    <w:rsid w:val="0038208A"/>
    <w:rsid w:val="00384764"/>
    <w:rsid w:val="003926A8"/>
    <w:rsid w:val="00393AF7"/>
    <w:rsid w:val="003965D7"/>
    <w:rsid w:val="003B25AC"/>
    <w:rsid w:val="003C237F"/>
    <w:rsid w:val="003D46A1"/>
    <w:rsid w:val="003E01A5"/>
    <w:rsid w:val="003E58BC"/>
    <w:rsid w:val="003E5CF2"/>
    <w:rsid w:val="003E6663"/>
    <w:rsid w:val="004024A3"/>
    <w:rsid w:val="00404B95"/>
    <w:rsid w:val="00406353"/>
    <w:rsid w:val="00407A2B"/>
    <w:rsid w:val="004101BA"/>
    <w:rsid w:val="00413D40"/>
    <w:rsid w:val="00413F75"/>
    <w:rsid w:val="0044511C"/>
    <w:rsid w:val="00450A33"/>
    <w:rsid w:val="00454E4B"/>
    <w:rsid w:val="004554D2"/>
    <w:rsid w:val="00464436"/>
    <w:rsid w:val="004749D7"/>
    <w:rsid w:val="00475C19"/>
    <w:rsid w:val="0048372D"/>
    <w:rsid w:val="0048660E"/>
    <w:rsid w:val="004947E7"/>
    <w:rsid w:val="004C006E"/>
    <w:rsid w:val="004C76E6"/>
    <w:rsid w:val="004D5BEB"/>
    <w:rsid w:val="004E49BF"/>
    <w:rsid w:val="004E5AA3"/>
    <w:rsid w:val="004F5674"/>
    <w:rsid w:val="00505FE1"/>
    <w:rsid w:val="00507083"/>
    <w:rsid w:val="00507A4B"/>
    <w:rsid w:val="0051338F"/>
    <w:rsid w:val="0051586E"/>
    <w:rsid w:val="005320DC"/>
    <w:rsid w:val="00557820"/>
    <w:rsid w:val="00562867"/>
    <w:rsid w:val="005632AF"/>
    <w:rsid w:val="00563501"/>
    <w:rsid w:val="005640ED"/>
    <w:rsid w:val="00566B4C"/>
    <w:rsid w:val="00567739"/>
    <w:rsid w:val="00567B48"/>
    <w:rsid w:val="005830BA"/>
    <w:rsid w:val="00590078"/>
    <w:rsid w:val="00590A41"/>
    <w:rsid w:val="005926C7"/>
    <w:rsid w:val="00596548"/>
    <w:rsid w:val="00597AC0"/>
    <w:rsid w:val="005A1C6A"/>
    <w:rsid w:val="005B2765"/>
    <w:rsid w:val="005B3E27"/>
    <w:rsid w:val="005D1E83"/>
    <w:rsid w:val="005E45C6"/>
    <w:rsid w:val="005F7F95"/>
    <w:rsid w:val="00603F3B"/>
    <w:rsid w:val="006048C4"/>
    <w:rsid w:val="00606E31"/>
    <w:rsid w:val="00614F1C"/>
    <w:rsid w:val="00617075"/>
    <w:rsid w:val="00626026"/>
    <w:rsid w:val="00626B11"/>
    <w:rsid w:val="00652282"/>
    <w:rsid w:val="00652AA3"/>
    <w:rsid w:val="0065544C"/>
    <w:rsid w:val="00663EF9"/>
    <w:rsid w:val="006A31D9"/>
    <w:rsid w:val="006B381E"/>
    <w:rsid w:val="006D05FA"/>
    <w:rsid w:val="006E2FD2"/>
    <w:rsid w:val="006F03E2"/>
    <w:rsid w:val="0071311C"/>
    <w:rsid w:val="00716660"/>
    <w:rsid w:val="00723E6C"/>
    <w:rsid w:val="00724D19"/>
    <w:rsid w:val="00726C29"/>
    <w:rsid w:val="00744704"/>
    <w:rsid w:val="00747F43"/>
    <w:rsid w:val="00761D73"/>
    <w:rsid w:val="007643EB"/>
    <w:rsid w:val="0076670D"/>
    <w:rsid w:val="0077045C"/>
    <w:rsid w:val="0077386C"/>
    <w:rsid w:val="00781D41"/>
    <w:rsid w:val="007835E7"/>
    <w:rsid w:val="00783D99"/>
    <w:rsid w:val="00797D2B"/>
    <w:rsid w:val="007A143C"/>
    <w:rsid w:val="007A14EC"/>
    <w:rsid w:val="007A65A9"/>
    <w:rsid w:val="007A7D9E"/>
    <w:rsid w:val="007B5474"/>
    <w:rsid w:val="007B7596"/>
    <w:rsid w:val="007B78FA"/>
    <w:rsid w:val="007C4519"/>
    <w:rsid w:val="007F0864"/>
    <w:rsid w:val="00801AF4"/>
    <w:rsid w:val="00804EEF"/>
    <w:rsid w:val="008111B2"/>
    <w:rsid w:val="008143BB"/>
    <w:rsid w:val="00823AAD"/>
    <w:rsid w:val="0082631E"/>
    <w:rsid w:val="00841F03"/>
    <w:rsid w:val="00844FE2"/>
    <w:rsid w:val="008455BB"/>
    <w:rsid w:val="00850ED7"/>
    <w:rsid w:val="00852109"/>
    <w:rsid w:val="008709A8"/>
    <w:rsid w:val="00872840"/>
    <w:rsid w:val="0088359F"/>
    <w:rsid w:val="00885887"/>
    <w:rsid w:val="0088672D"/>
    <w:rsid w:val="00892D10"/>
    <w:rsid w:val="008D11DF"/>
    <w:rsid w:val="008D3106"/>
    <w:rsid w:val="008E0B64"/>
    <w:rsid w:val="008E3E09"/>
    <w:rsid w:val="008E7105"/>
    <w:rsid w:val="00907FCD"/>
    <w:rsid w:val="00910981"/>
    <w:rsid w:val="009149FE"/>
    <w:rsid w:val="00917C76"/>
    <w:rsid w:val="00923A68"/>
    <w:rsid w:val="00927B26"/>
    <w:rsid w:val="009359F5"/>
    <w:rsid w:val="00940525"/>
    <w:rsid w:val="009421C0"/>
    <w:rsid w:val="00946973"/>
    <w:rsid w:val="0095560E"/>
    <w:rsid w:val="00973F98"/>
    <w:rsid w:val="00977060"/>
    <w:rsid w:val="00992443"/>
    <w:rsid w:val="0099367E"/>
    <w:rsid w:val="009938D8"/>
    <w:rsid w:val="009A1F63"/>
    <w:rsid w:val="009A2D48"/>
    <w:rsid w:val="009B36A8"/>
    <w:rsid w:val="009C17AF"/>
    <w:rsid w:val="009D09F5"/>
    <w:rsid w:val="009D0D43"/>
    <w:rsid w:val="009D6C7C"/>
    <w:rsid w:val="009E778D"/>
    <w:rsid w:val="009F73DB"/>
    <w:rsid w:val="00A0001E"/>
    <w:rsid w:val="00A00CDA"/>
    <w:rsid w:val="00A025B4"/>
    <w:rsid w:val="00A04B73"/>
    <w:rsid w:val="00A04C91"/>
    <w:rsid w:val="00A1067A"/>
    <w:rsid w:val="00A23455"/>
    <w:rsid w:val="00A23B0F"/>
    <w:rsid w:val="00A23F52"/>
    <w:rsid w:val="00A305F0"/>
    <w:rsid w:val="00A3409B"/>
    <w:rsid w:val="00A40C51"/>
    <w:rsid w:val="00A43F40"/>
    <w:rsid w:val="00A44B5B"/>
    <w:rsid w:val="00A71B43"/>
    <w:rsid w:val="00A80781"/>
    <w:rsid w:val="00A859E5"/>
    <w:rsid w:val="00A87CFC"/>
    <w:rsid w:val="00A90D22"/>
    <w:rsid w:val="00A9290D"/>
    <w:rsid w:val="00AA1F00"/>
    <w:rsid w:val="00AA34AE"/>
    <w:rsid w:val="00AA674C"/>
    <w:rsid w:val="00AA7DAA"/>
    <w:rsid w:val="00AB4CB1"/>
    <w:rsid w:val="00AB7A76"/>
    <w:rsid w:val="00AC373C"/>
    <w:rsid w:val="00AD7F61"/>
    <w:rsid w:val="00AE09F9"/>
    <w:rsid w:val="00AE18A8"/>
    <w:rsid w:val="00AE3DB4"/>
    <w:rsid w:val="00AE6003"/>
    <w:rsid w:val="00AF0CC2"/>
    <w:rsid w:val="00AF66CB"/>
    <w:rsid w:val="00AF67C2"/>
    <w:rsid w:val="00AF693D"/>
    <w:rsid w:val="00B0571D"/>
    <w:rsid w:val="00B17568"/>
    <w:rsid w:val="00B21DBA"/>
    <w:rsid w:val="00B2296A"/>
    <w:rsid w:val="00B35F16"/>
    <w:rsid w:val="00B4738C"/>
    <w:rsid w:val="00B60C4A"/>
    <w:rsid w:val="00B6540C"/>
    <w:rsid w:val="00B77BED"/>
    <w:rsid w:val="00B80D75"/>
    <w:rsid w:val="00B82F7E"/>
    <w:rsid w:val="00B91340"/>
    <w:rsid w:val="00B97324"/>
    <w:rsid w:val="00BA1E03"/>
    <w:rsid w:val="00BA2EF6"/>
    <w:rsid w:val="00BA6257"/>
    <w:rsid w:val="00BB3936"/>
    <w:rsid w:val="00BB5E70"/>
    <w:rsid w:val="00BC60FE"/>
    <w:rsid w:val="00BD232B"/>
    <w:rsid w:val="00BE3385"/>
    <w:rsid w:val="00BF0E3E"/>
    <w:rsid w:val="00C046EB"/>
    <w:rsid w:val="00C068B0"/>
    <w:rsid w:val="00C23FB1"/>
    <w:rsid w:val="00C24983"/>
    <w:rsid w:val="00C278AE"/>
    <w:rsid w:val="00C33212"/>
    <w:rsid w:val="00C55C0B"/>
    <w:rsid w:val="00C74D31"/>
    <w:rsid w:val="00C82937"/>
    <w:rsid w:val="00C837C5"/>
    <w:rsid w:val="00C85D8F"/>
    <w:rsid w:val="00C967DC"/>
    <w:rsid w:val="00CA6971"/>
    <w:rsid w:val="00CB4FA9"/>
    <w:rsid w:val="00CB54CD"/>
    <w:rsid w:val="00CB5FA4"/>
    <w:rsid w:val="00CB77AD"/>
    <w:rsid w:val="00CC0AAC"/>
    <w:rsid w:val="00CC7B29"/>
    <w:rsid w:val="00CE1682"/>
    <w:rsid w:val="00D334B5"/>
    <w:rsid w:val="00D34034"/>
    <w:rsid w:val="00D41046"/>
    <w:rsid w:val="00D42059"/>
    <w:rsid w:val="00D42AB3"/>
    <w:rsid w:val="00D46B09"/>
    <w:rsid w:val="00D63A1B"/>
    <w:rsid w:val="00D70605"/>
    <w:rsid w:val="00D75B70"/>
    <w:rsid w:val="00D85A5F"/>
    <w:rsid w:val="00D96E03"/>
    <w:rsid w:val="00DA4191"/>
    <w:rsid w:val="00DA4529"/>
    <w:rsid w:val="00DA61B9"/>
    <w:rsid w:val="00DA7B49"/>
    <w:rsid w:val="00DB14E8"/>
    <w:rsid w:val="00DB348B"/>
    <w:rsid w:val="00DB358F"/>
    <w:rsid w:val="00DB64C1"/>
    <w:rsid w:val="00DC6145"/>
    <w:rsid w:val="00DD2245"/>
    <w:rsid w:val="00E04627"/>
    <w:rsid w:val="00E055C0"/>
    <w:rsid w:val="00E30387"/>
    <w:rsid w:val="00E34DC9"/>
    <w:rsid w:val="00E519F0"/>
    <w:rsid w:val="00E55654"/>
    <w:rsid w:val="00E6221A"/>
    <w:rsid w:val="00E64A1D"/>
    <w:rsid w:val="00E64B41"/>
    <w:rsid w:val="00E72D3D"/>
    <w:rsid w:val="00E829D9"/>
    <w:rsid w:val="00E842F4"/>
    <w:rsid w:val="00E87AAC"/>
    <w:rsid w:val="00E94101"/>
    <w:rsid w:val="00EA0762"/>
    <w:rsid w:val="00EA21C2"/>
    <w:rsid w:val="00EA39C5"/>
    <w:rsid w:val="00EB007B"/>
    <w:rsid w:val="00EB09D1"/>
    <w:rsid w:val="00EB23CB"/>
    <w:rsid w:val="00EB4179"/>
    <w:rsid w:val="00EB47A1"/>
    <w:rsid w:val="00EF01AA"/>
    <w:rsid w:val="00EF78B0"/>
    <w:rsid w:val="00F00C4C"/>
    <w:rsid w:val="00F01AFE"/>
    <w:rsid w:val="00F0541E"/>
    <w:rsid w:val="00F11374"/>
    <w:rsid w:val="00F13DBA"/>
    <w:rsid w:val="00F25FB0"/>
    <w:rsid w:val="00F44B4A"/>
    <w:rsid w:val="00F45C0D"/>
    <w:rsid w:val="00F4673A"/>
    <w:rsid w:val="00F53CC4"/>
    <w:rsid w:val="00F54B1A"/>
    <w:rsid w:val="00F66CC9"/>
    <w:rsid w:val="00F77DD4"/>
    <w:rsid w:val="00F77FA0"/>
    <w:rsid w:val="00F814E6"/>
    <w:rsid w:val="00F83969"/>
    <w:rsid w:val="00F97501"/>
    <w:rsid w:val="00FA1514"/>
    <w:rsid w:val="00FA7B37"/>
    <w:rsid w:val="00FB1426"/>
    <w:rsid w:val="00FB5C3C"/>
    <w:rsid w:val="00FB7911"/>
    <w:rsid w:val="00FC6A0F"/>
    <w:rsid w:val="00FD5208"/>
    <w:rsid w:val="00FD5948"/>
    <w:rsid w:val="00FD70BE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4600942C"/>
  <w15:docId w15:val="{E0BC5D05-0BE7-4659-A391-7630C66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7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2245"/>
  </w:style>
  <w:style w:type="paragraph" w:styleId="a4">
    <w:name w:val="Closing"/>
    <w:basedOn w:val="a"/>
    <w:rsid w:val="00DD2245"/>
    <w:pPr>
      <w:jc w:val="right"/>
    </w:pPr>
  </w:style>
  <w:style w:type="table" w:styleId="a5">
    <w:name w:val="Table Grid"/>
    <w:basedOn w:val="a1"/>
    <w:rsid w:val="00770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9023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AE18A8"/>
    <w:pPr>
      <w:jc w:val="center"/>
    </w:pPr>
  </w:style>
  <w:style w:type="paragraph" w:styleId="a8">
    <w:name w:val="Date"/>
    <w:basedOn w:val="a"/>
    <w:next w:val="a"/>
    <w:rsid w:val="000330DD"/>
    <w:rPr>
      <w:rFonts w:ascii="ＭＳ Ｐ明朝" w:eastAsia="ＭＳ Ｐ明朝"/>
      <w:sz w:val="24"/>
    </w:rPr>
  </w:style>
  <w:style w:type="character" w:styleId="a9">
    <w:name w:val="Hyperlink"/>
    <w:rsid w:val="000330DD"/>
    <w:rPr>
      <w:color w:val="0000FF"/>
      <w:u w:val="single"/>
    </w:rPr>
  </w:style>
  <w:style w:type="paragraph" w:styleId="aa">
    <w:name w:val="header"/>
    <w:basedOn w:val="a"/>
    <w:rsid w:val="00505FE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05FE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C4F2-3EBC-4574-8E13-88E7E6AF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2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大分県病院学会</vt:lpstr>
      <vt:lpstr>第22回大分県病院学会</vt:lpstr>
    </vt:vector>
  </TitlesOfParts>
  <Company>NTC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大分県病院学会</dc:title>
  <dc:subject>広告協賛趣意書</dc:subject>
  <dc:creator>Hitoshi Kawamoto</dc:creator>
  <cp:keywords/>
  <cp:lastModifiedBy>病院協会1</cp:lastModifiedBy>
  <cp:revision>5</cp:revision>
  <cp:lastPrinted>2021-09-14T04:19:00Z</cp:lastPrinted>
  <dcterms:created xsi:type="dcterms:W3CDTF">2021-08-31T04:06:00Z</dcterms:created>
  <dcterms:modified xsi:type="dcterms:W3CDTF">2021-09-14T04:58:00Z</dcterms:modified>
</cp:coreProperties>
</file>